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C6696" w:rsidRPr="00DA1FE8" w:rsidRDefault="001C6696" w:rsidP="001C6696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1C6696" w:rsidRPr="00DA1FE8" w:rsidRDefault="001C6696" w:rsidP="001C6696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r 2</w:t>
      </w:r>
    </w:p>
    <w:p w:rsidR="001C6696" w:rsidRPr="00DA1FE8" w:rsidRDefault="001C6696" w:rsidP="001C6696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1C6696" w:rsidRPr="00DA1FE8" w:rsidRDefault="001C6696" w:rsidP="001C6696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1C6696" w:rsidRPr="00DA1FE8" w:rsidRDefault="001C6696" w:rsidP="001C6696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enie Wykonawcy o braku podstaw do wykluczenia z ubiegania się o udzielenie zamówienia na</w:t>
      </w:r>
    </w:p>
    <w:p w:rsidR="001C6696" w:rsidRPr="00DA1FE8" w:rsidRDefault="001C6696" w:rsidP="001C6696">
      <w:pPr>
        <w:spacing w:after="0"/>
        <w:jc w:val="center"/>
        <w:rPr>
          <w:rFonts w:cs="Arial"/>
          <w:b/>
          <w:sz w:val="20"/>
          <w:szCs w:val="20"/>
        </w:rPr>
      </w:pPr>
    </w:p>
    <w:p w:rsidR="001C6696" w:rsidRPr="00DA1FE8" w:rsidRDefault="001C6696" w:rsidP="001C6696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>DOSTARCZENIE CATERINGU DLA UCZESTNIKÓW KURSÓW – OCHRONA</w:t>
      </w:r>
      <w:r w:rsidRPr="00DA1FE8">
        <w:rPr>
          <w:rFonts w:cs="Arial"/>
          <w:b/>
          <w:sz w:val="20"/>
          <w:szCs w:val="20"/>
        </w:rPr>
        <w:t>”</w:t>
      </w:r>
    </w:p>
    <w:p w:rsidR="001C6696" w:rsidRPr="00DA1FE8" w:rsidRDefault="001C6696" w:rsidP="001C6696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 </w:t>
      </w:r>
      <w:r w:rsidRPr="00DA1FE8">
        <w:rPr>
          <w:rFonts w:cs="Arial"/>
          <w:b/>
          <w:sz w:val="20"/>
          <w:szCs w:val="20"/>
        </w:rPr>
        <w:t>„Wiedza i Umiejętności i Postawa to kadry ze znakiem Q-WYQALIFIKOWANE</w:t>
      </w:r>
      <w:r w:rsidRPr="00DA1FE8">
        <w:rPr>
          <w:rFonts w:cs="Arial"/>
          <w:sz w:val="20"/>
          <w:szCs w:val="20"/>
        </w:rPr>
        <w:t>”</w:t>
      </w:r>
    </w:p>
    <w:p w:rsidR="001C6696" w:rsidRPr="00DA1FE8" w:rsidRDefault="001C6696" w:rsidP="001C6696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.</w:t>
      </w:r>
    </w:p>
    <w:p w:rsidR="001C6696" w:rsidRPr="00DA1FE8" w:rsidRDefault="001C6696" w:rsidP="001C6696">
      <w:pPr>
        <w:spacing w:after="0"/>
        <w:rPr>
          <w:rFonts w:cs="Arial"/>
          <w:bCs/>
          <w:sz w:val="20"/>
          <w:szCs w:val="20"/>
        </w:rPr>
      </w:pPr>
    </w:p>
    <w:p w:rsidR="001C6696" w:rsidRPr="00DA1FE8" w:rsidRDefault="001C6696" w:rsidP="001C6696">
      <w:pPr>
        <w:spacing w:after="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</w:p>
    <w:p w:rsidR="001C6696" w:rsidRPr="00DA1FE8" w:rsidRDefault="001C6696" w:rsidP="001C6696">
      <w:pPr>
        <w:jc w:val="both"/>
        <w:rPr>
          <w:rFonts w:cs="Arial"/>
          <w:sz w:val="20"/>
          <w:szCs w:val="20"/>
        </w:rPr>
      </w:pPr>
    </w:p>
    <w:p w:rsidR="001C6696" w:rsidRPr="00DA1FE8" w:rsidRDefault="001C6696" w:rsidP="001C6696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1C6696" w:rsidRPr="00DA1FE8" w:rsidRDefault="001C6696" w:rsidP="001C6696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1C6696" w:rsidRPr="00DA1FE8" w:rsidRDefault="001C6696" w:rsidP="001C6696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1C6696" w:rsidRPr="00DA1FE8" w:rsidRDefault="001C6696" w:rsidP="001C6696">
      <w:pPr>
        <w:pStyle w:val="Default"/>
        <w:spacing w:line="276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  <w:r w:rsidRPr="00DA1FE8">
        <w:rPr>
          <w:rFonts w:ascii="Arial Narrow" w:hAnsi="Arial Narrow"/>
          <w:color w:val="auto"/>
          <w:sz w:val="20"/>
          <w:szCs w:val="20"/>
        </w:rPr>
        <w:t xml:space="preserve">Wykonawca nie jest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powiązany z Zamawiającym lub Wnioskodawcą Projektu tj. STAWIL</w:t>
      </w:r>
      <w:r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z siedzibą przy ul. Jagiellońskiej 9/12, 35-025 Rzeszów </w:t>
      </w:r>
      <w:r>
        <w:rPr>
          <w:rFonts w:ascii="Arial Narrow" w:eastAsia="Calibri" w:hAnsi="Arial Narrow"/>
          <w:color w:val="auto"/>
          <w:sz w:val="20"/>
          <w:szCs w:val="20"/>
        </w:rPr>
        <w:t xml:space="preserve">lub Partnerem Projektu </w:t>
      </w:r>
      <w:r w:rsidR="00374EA6">
        <w:rPr>
          <w:rFonts w:ascii="Arial Narrow" w:eastAsia="Calibri" w:hAnsi="Arial Narrow"/>
          <w:color w:val="auto"/>
          <w:sz w:val="20"/>
          <w:szCs w:val="20"/>
        </w:rPr>
        <w:t xml:space="preserve">tj. </w:t>
      </w:r>
      <w:r>
        <w:rPr>
          <w:rFonts w:ascii="Arial Narrow" w:eastAsia="Calibri" w:hAnsi="Arial Narrow"/>
          <w:color w:val="auto"/>
          <w:sz w:val="20"/>
          <w:szCs w:val="20"/>
        </w:rPr>
        <w:t>Podkarpackim Związkiem Badmintona z siedzibą przy ul. Pułaskiego 13a, 35-011 Rzeszów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osobowo lub kapitałowo. Przez powiązania kapitałowe lub osobowe rozumie się wzajemne powiązania między Zamawiającym lub osobami upoważnionymi do zaciągania zobowiązań w imieniu Zamawiającego lub Wnioskodawcą Projektu tj. </w:t>
      </w:r>
      <w:r w:rsidRPr="00DA1FE8">
        <w:rPr>
          <w:rFonts w:ascii="Arial Narrow" w:eastAsia="Calibri" w:hAnsi="Arial Narrow"/>
          <w:bCs/>
          <w:color w:val="auto"/>
          <w:sz w:val="20"/>
          <w:szCs w:val="20"/>
        </w:rPr>
        <w:t>STAWIL Sp. z o.o.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>
        <w:rPr>
          <w:rFonts w:ascii="Arial Narrow" w:eastAsia="Calibri" w:hAnsi="Arial Narrow"/>
          <w:color w:val="auto"/>
          <w:sz w:val="20"/>
          <w:szCs w:val="20"/>
        </w:rPr>
        <w:t xml:space="preserve">lub Partnerem Projektu </w:t>
      </w:r>
      <w:r w:rsidR="00374EA6">
        <w:rPr>
          <w:rFonts w:ascii="Arial Narrow" w:eastAsia="Calibri" w:hAnsi="Arial Narrow"/>
          <w:color w:val="auto"/>
          <w:sz w:val="20"/>
          <w:szCs w:val="20"/>
        </w:rPr>
        <w:t xml:space="preserve">tj. </w:t>
      </w:r>
      <w:r>
        <w:rPr>
          <w:rFonts w:ascii="Arial Narrow" w:eastAsia="Calibri" w:hAnsi="Arial Narrow"/>
          <w:color w:val="auto"/>
          <w:sz w:val="20"/>
          <w:szCs w:val="20"/>
        </w:rPr>
        <w:t xml:space="preserve">Podkarpackim Związkiem Badmintona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lub osobami upoważnionymi do zaciągania zobowiązań w imieniu Wnioskodawcy lub osobami wykonującymi w imieniu Zamawiającego czynności związane z przygotowaniem i przeprowadzeniem procedury wyboru Wykonawcy a Wykonawcą, polegające w szczególności na: </w:t>
      </w:r>
    </w:p>
    <w:p w:rsidR="001C6696" w:rsidRPr="00DA1FE8" w:rsidRDefault="001C6696" w:rsidP="001C66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uczestniczeniu w spółce jako wspólnik spółki cywilnej lub spółki osobowej,</w:t>
      </w:r>
    </w:p>
    <w:p w:rsidR="001C6696" w:rsidRPr="00DA1FE8" w:rsidRDefault="001C6696" w:rsidP="001C66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niu co najmniej 10% udziałów lub akcji</w:t>
      </w:r>
      <w:r>
        <w:rPr>
          <w:rFonts w:cs="Arial"/>
          <w:sz w:val="20"/>
          <w:szCs w:val="20"/>
        </w:rPr>
        <w:t>,</w:t>
      </w:r>
    </w:p>
    <w:p w:rsidR="001C6696" w:rsidRPr="00DA1FE8" w:rsidRDefault="001C6696" w:rsidP="001C66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ełnieniu funkcji członka organu nadzorczego lub zarządzającego, prokurenta, pełnomocnika, </w:t>
      </w:r>
    </w:p>
    <w:p w:rsidR="001C6696" w:rsidRPr="00DA1FE8" w:rsidRDefault="001C6696" w:rsidP="001C66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C6696" w:rsidRPr="00DA1FE8" w:rsidRDefault="001C6696" w:rsidP="001C6696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1C6696" w:rsidRPr="00DA1FE8" w:rsidRDefault="001C6696" w:rsidP="001C6696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1C6696" w:rsidRPr="00DA1FE8" w:rsidRDefault="001C6696" w:rsidP="001C6696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sz w:val="20"/>
          <w:szCs w:val="20"/>
        </w:rPr>
      </w:pPr>
    </w:p>
    <w:p w:rsidR="001C6696" w:rsidRPr="00DA1FE8" w:rsidRDefault="001C6696" w:rsidP="001C6696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1C6696" w:rsidRPr="00DA1FE8" w:rsidRDefault="001C6696" w:rsidP="001C6696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1C6696" w:rsidRPr="00DA1FE8" w:rsidRDefault="001C6696" w:rsidP="001C6696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1C6696" w:rsidRPr="00DA1FE8" w:rsidRDefault="001C6696" w:rsidP="001C6696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1C6696" w:rsidRPr="00DA1FE8" w:rsidRDefault="001C6696" w:rsidP="001C6696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221431" w:rsidRDefault="00221431">
      <w:pPr>
        <w:suppressAutoHyphens w:val="0"/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221431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73A" w:rsidRDefault="00AC573A">
      <w:pPr>
        <w:spacing w:after="0" w:line="240" w:lineRule="auto"/>
      </w:pPr>
      <w:r>
        <w:separator/>
      </w:r>
    </w:p>
  </w:endnote>
  <w:endnote w:type="continuationSeparator" w:id="0">
    <w:p w:rsidR="00AC573A" w:rsidRDefault="00AC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671800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671800" w:rsidRDefault="00671800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71800" w:rsidRPr="00FB51FE" w:rsidRDefault="00671800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671800" w:rsidRPr="003135E3" w:rsidRDefault="00671800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671800" w:rsidRPr="00F371C6" w:rsidRDefault="00671800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800" w:rsidRPr="00F371C6" w:rsidRDefault="00671800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73A" w:rsidRDefault="00AC573A">
      <w:pPr>
        <w:spacing w:after="0" w:line="240" w:lineRule="auto"/>
      </w:pPr>
      <w:r>
        <w:separator/>
      </w:r>
    </w:p>
  </w:footnote>
  <w:footnote w:type="continuationSeparator" w:id="0">
    <w:p w:rsidR="00AC573A" w:rsidRDefault="00AC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00" w:rsidRPr="003555FF" w:rsidRDefault="00671800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E0537"/>
    <w:multiLevelType w:val="hybridMultilevel"/>
    <w:tmpl w:val="50EE288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6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A3C4B"/>
    <w:multiLevelType w:val="hybridMultilevel"/>
    <w:tmpl w:val="C5E4599A"/>
    <w:lvl w:ilvl="0" w:tplc="E5B6088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85D52"/>
    <w:multiLevelType w:val="hybridMultilevel"/>
    <w:tmpl w:val="CFEC3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F86CB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7333F2"/>
    <w:multiLevelType w:val="multilevel"/>
    <w:tmpl w:val="AD94753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D5181"/>
    <w:multiLevelType w:val="hybridMultilevel"/>
    <w:tmpl w:val="2F2E3C1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240"/>
    <w:multiLevelType w:val="hybridMultilevel"/>
    <w:tmpl w:val="DA406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04F"/>
    <w:multiLevelType w:val="hybridMultilevel"/>
    <w:tmpl w:val="86CEECE8"/>
    <w:lvl w:ilvl="0" w:tplc="A4468E0C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6D2671"/>
    <w:multiLevelType w:val="hybridMultilevel"/>
    <w:tmpl w:val="06CC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C07B3"/>
    <w:multiLevelType w:val="hybridMultilevel"/>
    <w:tmpl w:val="5E6232C4"/>
    <w:lvl w:ilvl="0" w:tplc="D478A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72A8"/>
    <w:multiLevelType w:val="hybridMultilevel"/>
    <w:tmpl w:val="74043138"/>
    <w:lvl w:ilvl="0" w:tplc="AAF86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E9A"/>
    <w:multiLevelType w:val="hybridMultilevel"/>
    <w:tmpl w:val="A644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4F87"/>
    <w:multiLevelType w:val="hybridMultilevel"/>
    <w:tmpl w:val="CD5E3120"/>
    <w:lvl w:ilvl="0" w:tplc="F1141C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4833DF"/>
    <w:multiLevelType w:val="hybridMultilevel"/>
    <w:tmpl w:val="68E4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E48BD"/>
    <w:multiLevelType w:val="hybridMultilevel"/>
    <w:tmpl w:val="6BAC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BFC"/>
    <w:multiLevelType w:val="hybridMultilevel"/>
    <w:tmpl w:val="8698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3C57"/>
    <w:multiLevelType w:val="hybridMultilevel"/>
    <w:tmpl w:val="AE2E9A10"/>
    <w:lvl w:ilvl="0" w:tplc="A4468E0C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D3ECD"/>
    <w:multiLevelType w:val="hybridMultilevel"/>
    <w:tmpl w:val="E6A8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11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"/>
  </w:num>
  <w:num w:numId="21">
    <w:abstractNumId w:val="9"/>
  </w:num>
  <w:num w:numId="22">
    <w:abstractNumId w:val="27"/>
  </w:num>
  <w:num w:numId="23">
    <w:abstractNumId w:val="28"/>
  </w:num>
  <w:num w:numId="24">
    <w:abstractNumId w:val="26"/>
  </w:num>
  <w:num w:numId="25">
    <w:abstractNumId w:val="20"/>
  </w:num>
  <w:num w:numId="26">
    <w:abstractNumId w:val="21"/>
  </w:num>
  <w:num w:numId="27">
    <w:abstractNumId w:val="34"/>
  </w:num>
  <w:num w:numId="28">
    <w:abstractNumId w:val="29"/>
  </w:num>
  <w:num w:numId="29">
    <w:abstractNumId w:val="32"/>
  </w:num>
  <w:num w:numId="30">
    <w:abstractNumId w:val="25"/>
  </w:num>
  <w:num w:numId="31">
    <w:abstractNumId w:val="31"/>
  </w:num>
  <w:num w:numId="32">
    <w:abstractNumId w:val="24"/>
  </w:num>
  <w:num w:numId="33">
    <w:abstractNumId w:val="17"/>
  </w:num>
  <w:num w:numId="34">
    <w:abstractNumId w:val="0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95F"/>
    <w:rsid w:val="00022A27"/>
    <w:rsid w:val="000236E3"/>
    <w:rsid w:val="00023BF3"/>
    <w:rsid w:val="00025A31"/>
    <w:rsid w:val="00030D8A"/>
    <w:rsid w:val="00033C2B"/>
    <w:rsid w:val="000401F3"/>
    <w:rsid w:val="000440C4"/>
    <w:rsid w:val="00045905"/>
    <w:rsid w:val="00051914"/>
    <w:rsid w:val="00051C68"/>
    <w:rsid w:val="00064806"/>
    <w:rsid w:val="000917F8"/>
    <w:rsid w:val="00093A80"/>
    <w:rsid w:val="000A2F8E"/>
    <w:rsid w:val="000C5F8A"/>
    <w:rsid w:val="000D7C0C"/>
    <w:rsid w:val="000E697C"/>
    <w:rsid w:val="001042F6"/>
    <w:rsid w:val="001054E8"/>
    <w:rsid w:val="00115034"/>
    <w:rsid w:val="00131DBF"/>
    <w:rsid w:val="00132FA5"/>
    <w:rsid w:val="00144017"/>
    <w:rsid w:val="00153FF9"/>
    <w:rsid w:val="00161857"/>
    <w:rsid w:val="00163E7B"/>
    <w:rsid w:val="00165BC9"/>
    <w:rsid w:val="00186AF3"/>
    <w:rsid w:val="00196A8B"/>
    <w:rsid w:val="001A73A5"/>
    <w:rsid w:val="001B485B"/>
    <w:rsid w:val="001C656C"/>
    <w:rsid w:val="001C6696"/>
    <w:rsid w:val="001D4A46"/>
    <w:rsid w:val="001D4F93"/>
    <w:rsid w:val="001D58E3"/>
    <w:rsid w:val="001D5E10"/>
    <w:rsid w:val="001D7839"/>
    <w:rsid w:val="001E6CCF"/>
    <w:rsid w:val="001F43E5"/>
    <w:rsid w:val="001F7062"/>
    <w:rsid w:val="0020443F"/>
    <w:rsid w:val="002118D6"/>
    <w:rsid w:val="00221431"/>
    <w:rsid w:val="002219A8"/>
    <w:rsid w:val="00226F5A"/>
    <w:rsid w:val="00240607"/>
    <w:rsid w:val="00246EE1"/>
    <w:rsid w:val="00253809"/>
    <w:rsid w:val="0026405B"/>
    <w:rsid w:val="00277888"/>
    <w:rsid w:val="00282759"/>
    <w:rsid w:val="0028746C"/>
    <w:rsid w:val="002900FF"/>
    <w:rsid w:val="00290706"/>
    <w:rsid w:val="002A2EEA"/>
    <w:rsid w:val="002A4E55"/>
    <w:rsid w:val="002A4E61"/>
    <w:rsid w:val="002B0096"/>
    <w:rsid w:val="002B740D"/>
    <w:rsid w:val="002C5097"/>
    <w:rsid w:val="002D2497"/>
    <w:rsid w:val="002D76C1"/>
    <w:rsid w:val="002E148E"/>
    <w:rsid w:val="002F5B13"/>
    <w:rsid w:val="002F5CED"/>
    <w:rsid w:val="002F6F4D"/>
    <w:rsid w:val="0030341E"/>
    <w:rsid w:val="00305ED4"/>
    <w:rsid w:val="003135E3"/>
    <w:rsid w:val="00325E59"/>
    <w:rsid w:val="003365E3"/>
    <w:rsid w:val="0033674C"/>
    <w:rsid w:val="0034286E"/>
    <w:rsid w:val="00345540"/>
    <w:rsid w:val="003468F7"/>
    <w:rsid w:val="00352B55"/>
    <w:rsid w:val="003555FF"/>
    <w:rsid w:val="00374EA6"/>
    <w:rsid w:val="003837E5"/>
    <w:rsid w:val="00383DB2"/>
    <w:rsid w:val="00385793"/>
    <w:rsid w:val="003918FC"/>
    <w:rsid w:val="00394081"/>
    <w:rsid w:val="00394856"/>
    <w:rsid w:val="003A6503"/>
    <w:rsid w:val="003B40AE"/>
    <w:rsid w:val="003D564F"/>
    <w:rsid w:val="003D58F4"/>
    <w:rsid w:val="003D7C2D"/>
    <w:rsid w:val="003F26E5"/>
    <w:rsid w:val="00403104"/>
    <w:rsid w:val="00407ADC"/>
    <w:rsid w:val="00415D89"/>
    <w:rsid w:val="00426F3C"/>
    <w:rsid w:val="00437869"/>
    <w:rsid w:val="00437F31"/>
    <w:rsid w:val="00443C1F"/>
    <w:rsid w:val="0044719B"/>
    <w:rsid w:val="004550AB"/>
    <w:rsid w:val="00456BFF"/>
    <w:rsid w:val="00456FE2"/>
    <w:rsid w:val="00461D1C"/>
    <w:rsid w:val="004637DF"/>
    <w:rsid w:val="00464FC8"/>
    <w:rsid w:val="004737DB"/>
    <w:rsid w:val="004931DD"/>
    <w:rsid w:val="004A1A46"/>
    <w:rsid w:val="004A5B33"/>
    <w:rsid w:val="004A6362"/>
    <w:rsid w:val="004C485D"/>
    <w:rsid w:val="004C7E85"/>
    <w:rsid w:val="004D07FF"/>
    <w:rsid w:val="005150E5"/>
    <w:rsid w:val="00516758"/>
    <w:rsid w:val="0052704B"/>
    <w:rsid w:val="00527FCF"/>
    <w:rsid w:val="005428CD"/>
    <w:rsid w:val="005431B2"/>
    <w:rsid w:val="00547D52"/>
    <w:rsid w:val="00551B4F"/>
    <w:rsid w:val="00552C63"/>
    <w:rsid w:val="005722F4"/>
    <w:rsid w:val="005856C8"/>
    <w:rsid w:val="00586E71"/>
    <w:rsid w:val="00593C8A"/>
    <w:rsid w:val="00595E26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6123A5"/>
    <w:rsid w:val="00626A24"/>
    <w:rsid w:val="00642913"/>
    <w:rsid w:val="00647D10"/>
    <w:rsid w:val="00671800"/>
    <w:rsid w:val="00676A09"/>
    <w:rsid w:val="006814B4"/>
    <w:rsid w:val="00690DF0"/>
    <w:rsid w:val="00691097"/>
    <w:rsid w:val="006A09F4"/>
    <w:rsid w:val="006C451C"/>
    <w:rsid w:val="006D37E6"/>
    <w:rsid w:val="006E0441"/>
    <w:rsid w:val="00704174"/>
    <w:rsid w:val="00717282"/>
    <w:rsid w:val="007205EB"/>
    <w:rsid w:val="00725FA8"/>
    <w:rsid w:val="00731B81"/>
    <w:rsid w:val="007457DA"/>
    <w:rsid w:val="007566E7"/>
    <w:rsid w:val="00767BD8"/>
    <w:rsid w:val="00767D2B"/>
    <w:rsid w:val="007767D0"/>
    <w:rsid w:val="0077782A"/>
    <w:rsid w:val="00784F12"/>
    <w:rsid w:val="007867AF"/>
    <w:rsid w:val="00791821"/>
    <w:rsid w:val="007A49A5"/>
    <w:rsid w:val="007B0B01"/>
    <w:rsid w:val="007B3B76"/>
    <w:rsid w:val="007B5D04"/>
    <w:rsid w:val="007E26C3"/>
    <w:rsid w:val="007E5563"/>
    <w:rsid w:val="007E637B"/>
    <w:rsid w:val="007F14A3"/>
    <w:rsid w:val="007F17DF"/>
    <w:rsid w:val="008148ED"/>
    <w:rsid w:val="00823E3C"/>
    <w:rsid w:val="0082473A"/>
    <w:rsid w:val="008256D2"/>
    <w:rsid w:val="008330BC"/>
    <w:rsid w:val="00834E87"/>
    <w:rsid w:val="008379C9"/>
    <w:rsid w:val="00843AE5"/>
    <w:rsid w:val="008514FC"/>
    <w:rsid w:val="008605A7"/>
    <w:rsid w:val="00866E49"/>
    <w:rsid w:val="0088151C"/>
    <w:rsid w:val="008846EE"/>
    <w:rsid w:val="0088759B"/>
    <w:rsid w:val="00890703"/>
    <w:rsid w:val="00892EA3"/>
    <w:rsid w:val="008937E1"/>
    <w:rsid w:val="008956C2"/>
    <w:rsid w:val="00896A9E"/>
    <w:rsid w:val="008A1C75"/>
    <w:rsid w:val="008C4F2F"/>
    <w:rsid w:val="008D0297"/>
    <w:rsid w:val="008D031C"/>
    <w:rsid w:val="008D075C"/>
    <w:rsid w:val="008D46A1"/>
    <w:rsid w:val="008D480A"/>
    <w:rsid w:val="008E2D42"/>
    <w:rsid w:val="008E3C3D"/>
    <w:rsid w:val="008F31C2"/>
    <w:rsid w:val="008F4D17"/>
    <w:rsid w:val="008F648E"/>
    <w:rsid w:val="00903012"/>
    <w:rsid w:val="00910606"/>
    <w:rsid w:val="00913C1D"/>
    <w:rsid w:val="00915B63"/>
    <w:rsid w:val="00927694"/>
    <w:rsid w:val="009305A1"/>
    <w:rsid w:val="00936837"/>
    <w:rsid w:val="0095355C"/>
    <w:rsid w:val="009624EC"/>
    <w:rsid w:val="00974A81"/>
    <w:rsid w:val="00996B1B"/>
    <w:rsid w:val="009A0948"/>
    <w:rsid w:val="009A18EE"/>
    <w:rsid w:val="009B3CEE"/>
    <w:rsid w:val="009C0D3B"/>
    <w:rsid w:val="009D57D2"/>
    <w:rsid w:val="009F0F2E"/>
    <w:rsid w:val="009F40A4"/>
    <w:rsid w:val="00A00AD2"/>
    <w:rsid w:val="00A1234C"/>
    <w:rsid w:val="00A160FF"/>
    <w:rsid w:val="00A22CB7"/>
    <w:rsid w:val="00A357A0"/>
    <w:rsid w:val="00A408C2"/>
    <w:rsid w:val="00A41C8E"/>
    <w:rsid w:val="00A81BA5"/>
    <w:rsid w:val="00AA3E71"/>
    <w:rsid w:val="00AB7F83"/>
    <w:rsid w:val="00AC4EA2"/>
    <w:rsid w:val="00AC4FCC"/>
    <w:rsid w:val="00AC573A"/>
    <w:rsid w:val="00AC7DDC"/>
    <w:rsid w:val="00AD0C6C"/>
    <w:rsid w:val="00AE0702"/>
    <w:rsid w:val="00B051FA"/>
    <w:rsid w:val="00B05CC7"/>
    <w:rsid w:val="00B071FC"/>
    <w:rsid w:val="00B15EA0"/>
    <w:rsid w:val="00B2508F"/>
    <w:rsid w:val="00B368C5"/>
    <w:rsid w:val="00B407A5"/>
    <w:rsid w:val="00B469DD"/>
    <w:rsid w:val="00B52C68"/>
    <w:rsid w:val="00B633BB"/>
    <w:rsid w:val="00B73C1D"/>
    <w:rsid w:val="00B90323"/>
    <w:rsid w:val="00B96D5D"/>
    <w:rsid w:val="00BA5572"/>
    <w:rsid w:val="00BA5A80"/>
    <w:rsid w:val="00BB263C"/>
    <w:rsid w:val="00BB31A0"/>
    <w:rsid w:val="00BB7F2D"/>
    <w:rsid w:val="00BE3034"/>
    <w:rsid w:val="00BF4966"/>
    <w:rsid w:val="00C101DB"/>
    <w:rsid w:val="00C126A3"/>
    <w:rsid w:val="00C14CF7"/>
    <w:rsid w:val="00C21A52"/>
    <w:rsid w:val="00C22141"/>
    <w:rsid w:val="00C24E13"/>
    <w:rsid w:val="00C259F4"/>
    <w:rsid w:val="00C33AA2"/>
    <w:rsid w:val="00C35C62"/>
    <w:rsid w:val="00C40C05"/>
    <w:rsid w:val="00C55422"/>
    <w:rsid w:val="00C57E61"/>
    <w:rsid w:val="00C66EF1"/>
    <w:rsid w:val="00C71203"/>
    <w:rsid w:val="00C86FAD"/>
    <w:rsid w:val="00C905F9"/>
    <w:rsid w:val="00C97A48"/>
    <w:rsid w:val="00CA778C"/>
    <w:rsid w:val="00CB0E54"/>
    <w:rsid w:val="00CB5E5E"/>
    <w:rsid w:val="00CC5A96"/>
    <w:rsid w:val="00CD4BCA"/>
    <w:rsid w:val="00CF33FB"/>
    <w:rsid w:val="00CF3545"/>
    <w:rsid w:val="00CF58F4"/>
    <w:rsid w:val="00D131FA"/>
    <w:rsid w:val="00D220CD"/>
    <w:rsid w:val="00D22B07"/>
    <w:rsid w:val="00D41C61"/>
    <w:rsid w:val="00D42D32"/>
    <w:rsid w:val="00D430A2"/>
    <w:rsid w:val="00D60941"/>
    <w:rsid w:val="00D6668D"/>
    <w:rsid w:val="00D67E53"/>
    <w:rsid w:val="00D77855"/>
    <w:rsid w:val="00D91F88"/>
    <w:rsid w:val="00D93DF1"/>
    <w:rsid w:val="00DA1FE8"/>
    <w:rsid w:val="00DA42F6"/>
    <w:rsid w:val="00DC183D"/>
    <w:rsid w:val="00DC1DE3"/>
    <w:rsid w:val="00DD5C8C"/>
    <w:rsid w:val="00DE1632"/>
    <w:rsid w:val="00DF6505"/>
    <w:rsid w:val="00E05849"/>
    <w:rsid w:val="00E05ED9"/>
    <w:rsid w:val="00E13354"/>
    <w:rsid w:val="00E13642"/>
    <w:rsid w:val="00E43379"/>
    <w:rsid w:val="00E45DFC"/>
    <w:rsid w:val="00E50D41"/>
    <w:rsid w:val="00E53595"/>
    <w:rsid w:val="00E54A19"/>
    <w:rsid w:val="00E66336"/>
    <w:rsid w:val="00E72E50"/>
    <w:rsid w:val="00E75A5F"/>
    <w:rsid w:val="00E84B24"/>
    <w:rsid w:val="00E9574E"/>
    <w:rsid w:val="00E97491"/>
    <w:rsid w:val="00EB1194"/>
    <w:rsid w:val="00ED4DDF"/>
    <w:rsid w:val="00EE0785"/>
    <w:rsid w:val="00EE4EBE"/>
    <w:rsid w:val="00EF1ABA"/>
    <w:rsid w:val="00F1270C"/>
    <w:rsid w:val="00F20E7F"/>
    <w:rsid w:val="00F334F1"/>
    <w:rsid w:val="00F371C6"/>
    <w:rsid w:val="00F61D9D"/>
    <w:rsid w:val="00F740AB"/>
    <w:rsid w:val="00F815E0"/>
    <w:rsid w:val="00F945C4"/>
    <w:rsid w:val="00FA4585"/>
    <w:rsid w:val="00FA6724"/>
    <w:rsid w:val="00FB053E"/>
    <w:rsid w:val="00FB4286"/>
    <w:rsid w:val="00FB4B69"/>
    <w:rsid w:val="00FB51FE"/>
    <w:rsid w:val="00FE1786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A69BA4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6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6D2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E1A4-BB57-4FD3-9739-6305DC6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4</cp:revision>
  <cp:lastPrinted>2016-09-08T08:56:00Z</cp:lastPrinted>
  <dcterms:created xsi:type="dcterms:W3CDTF">2017-09-17T10:06:00Z</dcterms:created>
  <dcterms:modified xsi:type="dcterms:W3CDTF">2017-09-17T10:07:00Z</dcterms:modified>
</cp:coreProperties>
</file>